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B67E3" w14:textId="77777777" w:rsidR="008B28BD" w:rsidRDefault="008E71A4">
      <w:pPr>
        <w:widowControl w:val="0"/>
        <w:tabs>
          <w:tab w:val="left" w:pos="0"/>
          <w:tab w:val="left" w:pos="15451"/>
        </w:tabs>
        <w:autoSpaceDE w:val="0"/>
        <w:autoSpaceDN w:val="0"/>
        <w:adjustRightInd w:val="0"/>
        <w:ind w:left="-1134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ab/>
      </w:r>
    </w:p>
    <w:p w14:paraId="60AD3765" w14:textId="77777777" w:rsidR="005139EE" w:rsidRPr="00A47C7E" w:rsidRDefault="005139EE">
      <w:pPr>
        <w:widowControl w:val="0"/>
        <w:tabs>
          <w:tab w:val="left" w:pos="0"/>
          <w:tab w:val="left" w:pos="15451"/>
        </w:tabs>
        <w:autoSpaceDE w:val="0"/>
        <w:autoSpaceDN w:val="0"/>
        <w:adjustRightInd w:val="0"/>
        <w:ind w:left="-1134"/>
        <w:jc w:val="center"/>
        <w:rPr>
          <w:rFonts w:ascii="Arial" w:hAnsi="Arial" w:cs="Arial"/>
          <w:b/>
          <w:bCs/>
          <w:sz w:val="28"/>
          <w:szCs w:val="28"/>
        </w:rPr>
      </w:pPr>
      <w:r w:rsidRPr="00A47C7E">
        <w:rPr>
          <w:rFonts w:ascii="Arial" w:hAnsi="Arial" w:cs="Arial"/>
          <w:b/>
          <w:bCs/>
          <w:sz w:val="28"/>
          <w:szCs w:val="28"/>
        </w:rPr>
        <w:t>FICHA DE REGISTRO DE EMPREGADO</w:t>
      </w:r>
    </w:p>
    <w:p w14:paraId="703305EA" w14:textId="77777777" w:rsidR="005139EE" w:rsidRDefault="005139E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2"/>
          <w:szCs w:val="12"/>
        </w:rPr>
      </w:pPr>
    </w:p>
    <w:tbl>
      <w:tblPr>
        <w:tblW w:w="16063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1"/>
        <w:gridCol w:w="1317"/>
        <w:gridCol w:w="160"/>
        <w:gridCol w:w="150"/>
        <w:gridCol w:w="359"/>
        <w:gridCol w:w="160"/>
        <w:gridCol w:w="117"/>
        <w:gridCol w:w="9"/>
        <w:gridCol w:w="128"/>
        <w:gridCol w:w="492"/>
        <w:gridCol w:w="272"/>
        <w:gridCol w:w="857"/>
        <w:gridCol w:w="288"/>
        <w:gridCol w:w="573"/>
        <w:gridCol w:w="131"/>
        <w:gridCol w:w="125"/>
        <w:gridCol w:w="300"/>
        <w:gridCol w:w="431"/>
        <w:gridCol w:w="692"/>
        <w:gridCol w:w="283"/>
        <w:gridCol w:w="154"/>
        <w:gridCol w:w="141"/>
        <w:gridCol w:w="554"/>
        <w:gridCol w:w="160"/>
        <w:gridCol w:w="530"/>
        <w:gridCol w:w="462"/>
        <w:gridCol w:w="345"/>
        <w:gridCol w:w="38"/>
        <w:gridCol w:w="326"/>
        <w:gridCol w:w="1020"/>
        <w:gridCol w:w="192"/>
        <w:gridCol w:w="347"/>
        <w:gridCol w:w="197"/>
        <w:gridCol w:w="100"/>
        <w:gridCol w:w="120"/>
        <w:gridCol w:w="124"/>
        <w:gridCol w:w="369"/>
        <w:gridCol w:w="224"/>
        <w:gridCol w:w="444"/>
        <w:gridCol w:w="440"/>
        <w:gridCol w:w="138"/>
        <w:gridCol w:w="249"/>
        <w:gridCol w:w="82"/>
        <w:gridCol w:w="83"/>
        <w:gridCol w:w="247"/>
        <w:gridCol w:w="1152"/>
        <w:gridCol w:w="190"/>
        <w:gridCol w:w="80"/>
        <w:gridCol w:w="30"/>
        <w:gridCol w:w="170"/>
      </w:tblGrid>
      <w:tr w:rsidR="005139EE" w14:paraId="36E83801" w14:textId="77777777" w:rsidTr="0032576D">
        <w:trPr>
          <w:trHeight w:val="65"/>
        </w:trPr>
        <w:tc>
          <w:tcPr>
            <w:tcW w:w="7355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76D53F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MPREGADOR:</w:t>
            </w:r>
          </w:p>
        </w:tc>
        <w:tc>
          <w:tcPr>
            <w:tcW w:w="8708" w:type="dxa"/>
            <w:gridSpan w:val="3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DFB9D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DEREÇO:</w:t>
            </w:r>
          </w:p>
        </w:tc>
      </w:tr>
      <w:tr w:rsidR="004C6B02" w14:paraId="63B1D11F" w14:textId="77777777" w:rsidTr="0032576D">
        <w:trPr>
          <w:trHeight w:val="117"/>
        </w:trPr>
        <w:tc>
          <w:tcPr>
            <w:tcW w:w="7355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5B9573B" w14:textId="43F0E96A" w:rsidR="004C6B02" w:rsidRPr="00A47C7E" w:rsidRDefault="004C6B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</w:rPr>
            </w:pPr>
            <w:r w:rsidRPr="00A47C7E">
              <w:rPr>
                <w:rFonts w:ascii="Arial" w:hAnsi="Arial" w:cs="Arial"/>
                <w:b/>
                <w:sz w:val="22"/>
                <w:szCs w:val="22"/>
              </w:rPr>
              <w:t xml:space="preserve">CNPJ : </w:t>
            </w:r>
            <w:r w:rsidRPr="00A47C7E">
              <w:rPr>
                <w:rFonts w:ascii="Arial" w:hAnsi="Arial" w:cs="Arial"/>
                <w:b/>
                <w:sz w:val="22"/>
                <w:szCs w:val="22"/>
              </w:rPr>
              <w:fldChar w:fldCharType="begin"/>
            </w:r>
            <w:r w:rsidRPr="00A47C7E">
              <w:rPr>
                <w:rFonts w:ascii="Arial" w:hAnsi="Arial" w:cs="Arial"/>
                <w:b/>
                <w:sz w:val="22"/>
                <w:szCs w:val="22"/>
              </w:rPr>
              <w:instrText xml:space="preserve"> MERGEFIELD cnpj_emp </w:instrText>
            </w:r>
            <w:r w:rsidRPr="00A47C7E">
              <w:rPr>
                <w:rFonts w:ascii="Arial" w:hAnsi="Arial" w:cs="Arial"/>
                <w:b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b/>
                <w:noProof/>
                <w:sz w:val="22"/>
                <w:szCs w:val="22"/>
              </w:rPr>
              <w:t>37.843.570/0001-53</w:t>
            </w:r>
            <w:r w:rsidRPr="00A47C7E">
              <w:rPr>
                <w:rFonts w:ascii="Arial" w:hAnsi="Arial" w:cs="Arial"/>
                <w:b/>
                <w:sz w:val="22"/>
                <w:szCs w:val="22"/>
              </w:rPr>
              <w:fldChar w:fldCharType="end"/>
            </w:r>
          </w:p>
        </w:tc>
        <w:tc>
          <w:tcPr>
            <w:tcW w:w="8708" w:type="dxa"/>
            <w:gridSpan w:val="30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254363F" w14:textId="6B28BF85" w:rsidR="004C6B02" w:rsidRDefault="00B10BD5" w:rsidP="004C6B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 w:rsidRPr="00A47C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A47C7E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 end_emp </w:instrText>
            </w:r>
            <w:r w:rsidRPr="00A47C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Av. Goianazes Qd.12 Lt.13/22 - Jd. Eldorado - Ap. de Goiânia</w:t>
            </w:r>
            <w:r w:rsidRPr="00A47C7E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4C6B02" w14:paraId="558D2351" w14:textId="77777777" w:rsidTr="0032576D">
        <w:trPr>
          <w:trHeight w:val="65"/>
        </w:trPr>
        <w:tc>
          <w:tcPr>
            <w:tcW w:w="3675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081FB" w14:textId="77777777" w:rsidR="004C6B02" w:rsidRDefault="004C6B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3680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9774D5C" w14:textId="77777777" w:rsidR="004C6B02" w:rsidRDefault="004C6B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08" w:type="dxa"/>
            <w:gridSpan w:val="30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0DF675D" w14:textId="77777777" w:rsidR="004C6B02" w:rsidRDefault="004C6B0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39EE" w14:paraId="31A64F16" w14:textId="77777777" w:rsidTr="0032576D">
        <w:trPr>
          <w:trHeight w:val="262"/>
        </w:trPr>
        <w:tc>
          <w:tcPr>
            <w:tcW w:w="7355" w:type="dxa"/>
            <w:gridSpan w:val="2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0ADAC" w14:textId="3C7EFC98" w:rsidR="00B04453" w:rsidRPr="00DF3E50" w:rsidRDefault="00EF6D98" w:rsidP="00C167F9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lang w:val="it-IT"/>
              </w:rPr>
            </w:pPr>
            <w:r w:rsidRPr="00DF3E5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fldChar w:fldCharType="begin"/>
            </w:r>
            <w:r w:rsidRPr="00DF3E5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instrText xml:space="preserve"> MERGEFIELD  razao_emp \* Upper </w:instrText>
            </w:r>
            <w:r w:rsidRPr="00DF3E5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fldChar w:fldCharType="separate"/>
            </w:r>
            <w:r w:rsidR="001F43BC" w:rsidRPr="002B12B1">
              <w:rPr>
                <w:rFonts w:ascii="Arial" w:hAnsi="Arial" w:cs="Arial"/>
                <w:b/>
                <w:bCs/>
                <w:noProof/>
                <w:sz w:val="22"/>
                <w:szCs w:val="22"/>
                <w:lang w:val="it-IT"/>
              </w:rPr>
              <w:t>COSTA BRAVA PROJETOS E CONSTRUÇÕES LTDA</w:t>
            </w:r>
            <w:r w:rsidRPr="00DF3E50">
              <w:rPr>
                <w:rFonts w:ascii="Arial" w:hAnsi="Arial" w:cs="Arial"/>
                <w:b/>
                <w:bCs/>
                <w:sz w:val="22"/>
                <w:szCs w:val="22"/>
                <w:lang w:val="it-IT"/>
              </w:rPr>
              <w:fldChar w:fldCharType="end"/>
            </w:r>
          </w:p>
        </w:tc>
        <w:tc>
          <w:tcPr>
            <w:tcW w:w="8508" w:type="dxa"/>
            <w:gridSpan w:val="28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36371C2" w14:textId="77777777" w:rsidR="00B04453" w:rsidRPr="00A47C7E" w:rsidRDefault="00B04453" w:rsidP="00B10B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90FE3E3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</w:tc>
      </w:tr>
      <w:tr w:rsidR="005139EE" w14:paraId="08C5C832" w14:textId="77777777" w:rsidTr="0032576D">
        <w:tc>
          <w:tcPr>
            <w:tcW w:w="16063" w:type="dxa"/>
            <w:gridSpan w:val="5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34CDBE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9EE" w14:paraId="339FB943" w14:textId="77777777" w:rsidTr="0032576D">
        <w:tc>
          <w:tcPr>
            <w:tcW w:w="182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DD54C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ÚMERO DE ORDEM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0C81C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041" w:type="dxa"/>
            <w:gridSpan w:val="3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DA84FB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DO EMPREGADO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2C700B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32E3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º DE MATRÍCULA</w:t>
            </w:r>
          </w:p>
        </w:tc>
      </w:tr>
      <w:tr w:rsidR="005139EE" w14:paraId="0FAD47A8" w14:textId="77777777" w:rsidTr="0032576D">
        <w:tc>
          <w:tcPr>
            <w:tcW w:w="182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3004E" w14:textId="44FE7E84" w:rsidR="005139EE" w:rsidRDefault="00C36C1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cod_cont </w:instrText>
            </w:r>
            <w:r>
              <w:rPr>
                <w:rFonts w:ascii="Arial" w:hAnsi="Arial" w:cs="Arial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</w:rPr>
              <w:t>1994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7F765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41" w:type="dxa"/>
            <w:gridSpan w:val="3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F44A" w14:textId="52BF4C84" w:rsidR="005139EE" w:rsidRDefault="00BD3B96" w:rsidP="00B10BD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 w:rsidR="00CA31D3">
              <w:rPr>
                <w:rFonts w:ascii="Arial" w:hAnsi="Arial" w:cs="Arial"/>
              </w:rPr>
              <w:instrText xml:space="preserve"> MERGEFIELD nome </w:instrText>
            </w:r>
            <w:r>
              <w:rPr>
                <w:rFonts w:ascii="Arial" w:hAnsi="Arial" w:cs="Arial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</w:rPr>
              <w:t>DOMINGOS DOS SANTOS DA SILVA</w:t>
            </w:r>
            <w:r>
              <w:rPr>
                <w:rFonts w:ascii="Arial" w:hAnsi="Arial" w:cs="Arial"/>
              </w:rPr>
              <w:fldChar w:fldCharType="end"/>
            </w:r>
            <w:r w:rsidR="00B10BD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AAA62E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B610C0" w14:textId="1B0AED1A" w:rsidR="005139EE" w:rsidRDefault="00A565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cod_func </w:instrText>
            </w:r>
            <w:r>
              <w:rPr>
                <w:rFonts w:ascii="Arial" w:hAnsi="Arial" w:cs="Arial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</w:rPr>
              <w:t>100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139EE" w14:paraId="29AC8BAB" w14:textId="77777777" w:rsidTr="0032576D"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5A2AA7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22DB5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1" w:type="dxa"/>
            <w:gridSpan w:val="3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50657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C24D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9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3197DAAA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9EE" w14:paraId="6B33AAC9" w14:textId="77777777" w:rsidTr="0032576D">
        <w:trPr>
          <w:cantSplit/>
        </w:trPr>
        <w:tc>
          <w:tcPr>
            <w:tcW w:w="182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6E5C7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59E825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6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BC00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1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21493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DO PAI</w:t>
            </w:r>
          </w:p>
        </w:tc>
        <w:tc>
          <w:tcPr>
            <w:tcW w:w="294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8C0AF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E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8C9A98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9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136C6F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39EE" w14:paraId="5A532C01" w14:textId="77777777" w:rsidTr="0032576D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2BDC0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A4526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A282A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11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39892" w14:textId="16021D83" w:rsidR="005139EE" w:rsidRDefault="00BD3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A31D3">
              <w:rPr>
                <w:rFonts w:ascii="Arial" w:hAnsi="Arial" w:cs="Arial"/>
                <w:sz w:val="22"/>
                <w:szCs w:val="22"/>
              </w:rPr>
              <w:instrText xml:space="preserve"> MERGEFIELD pai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RAIMUNDO ALVES DA SILVA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60CD3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AC9477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C84D87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35EDCB3A" w14:textId="77777777" w:rsidTr="0032576D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CC006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382153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31F93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311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F53F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DA MÃE</w:t>
            </w:r>
          </w:p>
        </w:tc>
        <w:tc>
          <w:tcPr>
            <w:tcW w:w="2944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053DD2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E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2143E7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6F1F9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39EE" w14:paraId="659AEA6F" w14:textId="77777777" w:rsidTr="0032576D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9A4DF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AD7A56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86" w:type="dxa"/>
            <w:gridSpan w:val="4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3AEFEA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8311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12A01A" w14:textId="7DE8A054" w:rsidR="005139EE" w:rsidRDefault="00BD3B9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CA31D3">
              <w:rPr>
                <w:rFonts w:ascii="Arial" w:hAnsi="Arial" w:cs="Arial"/>
                <w:sz w:val="22"/>
                <w:szCs w:val="22"/>
              </w:rPr>
              <w:instrText xml:space="preserve"> MERGEFIELD mae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MARINALVA  DOS SANTOS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44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94DE58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22D6D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99067F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78A9A6B5" w14:textId="77777777" w:rsidTr="0032576D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209C4A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15186EF2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4E5E6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6AD48AEF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E2DF9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1F6377" w14:paraId="2D63C3AF" w14:textId="77777777" w:rsidTr="00FF4039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6D66C4" w14:textId="77777777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C2E2B" w14:textId="77777777" w:rsidR="001F6377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53ED9B" w14:textId="77777777" w:rsidR="001F6377" w:rsidRDefault="001F6377" w:rsidP="00FF40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NASCIMENTO</w:t>
            </w:r>
          </w:p>
        </w:tc>
        <w:tc>
          <w:tcPr>
            <w:tcW w:w="141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CF1FD0" w14:textId="77777777" w:rsidR="001F6377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ACIONALIDADE</w:t>
            </w:r>
          </w:p>
        </w:tc>
        <w:tc>
          <w:tcPr>
            <w:tcW w:w="156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043380" w14:textId="77777777" w:rsidR="001F6377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STADO CIVIL</w:t>
            </w:r>
          </w:p>
        </w:tc>
        <w:tc>
          <w:tcPr>
            <w:tcW w:w="2976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86D2C" w14:textId="77777777" w:rsidR="001F6377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LOCAL DE NASCIMENTO</w:t>
            </w:r>
          </w:p>
        </w:tc>
        <w:tc>
          <w:tcPr>
            <w:tcW w:w="70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10940" w14:textId="77777777" w:rsidR="001F6377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.F.</w:t>
            </w:r>
          </w:p>
        </w:tc>
        <w:tc>
          <w:tcPr>
            <w:tcW w:w="1559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3F8CB50A" w14:textId="77777777" w:rsidR="001F6377" w:rsidRDefault="001F6377" w:rsidP="005540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G Nº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0A23D7" w14:textId="77777777" w:rsidR="001F6377" w:rsidRDefault="001F6377" w:rsidP="009C4AB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ORGÃO</w:t>
            </w:r>
          </w:p>
        </w:tc>
        <w:tc>
          <w:tcPr>
            <w:tcW w:w="1271" w:type="dxa"/>
            <w:gridSpan w:val="4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40DB576" w14:textId="77777777" w:rsidR="001F6377" w:rsidRDefault="001F6377" w:rsidP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EMISSÃO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F75F35" w14:textId="77777777" w:rsidR="001F6377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0C714F" w14:textId="77777777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1F6377" w14:paraId="5C9EAE68" w14:textId="77777777" w:rsidTr="00FF4039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56DE33" w14:textId="77777777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972B43" w14:textId="77777777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636FEC" w14:textId="2C62B606" w:rsidR="001F6377" w:rsidRDefault="001F6377" w:rsidP="00E718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="00E71843">
              <w:rPr>
                <w:rFonts w:ascii="Arial" w:hAnsi="Arial" w:cs="Arial"/>
                <w:sz w:val="22"/>
                <w:szCs w:val="22"/>
              </w:rPr>
              <w:instrText>mergefield d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ata_nascimento </w:instrText>
            </w:r>
            <w:r w:rsidR="00E71843">
              <w:rPr>
                <w:rFonts w:ascii="Arial" w:hAnsi="Arial" w:cs="Arial"/>
                <w:sz w:val="22"/>
                <w:szCs w:val="22"/>
              </w:rPr>
              <w:instrText>\@ "dd/MM/yyyy"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>
              <w:rPr>
                <w:rFonts w:ascii="Arial" w:hAnsi="Arial" w:cs="Arial"/>
                <w:noProof/>
                <w:sz w:val="22"/>
                <w:szCs w:val="22"/>
              </w:rPr>
              <w:t>05/05/200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98E9E" w14:textId="4544E88A" w:rsidR="001F6377" w:rsidRPr="00A7799D" w:rsidRDefault="00E957E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nacionalidad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0"/>
                <w:szCs w:val="20"/>
              </w:rPr>
              <w:t>BRASILEIRA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560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713418" w14:textId="56DFD742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estado_civil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SOLTEIRO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3764" w14:textId="14421C1C" w:rsidR="001F6377" w:rsidRPr="002B1752" w:rsidRDefault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B175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2B1752">
              <w:rPr>
                <w:rFonts w:ascii="Arial" w:hAnsi="Arial" w:cs="Arial"/>
                <w:sz w:val="20"/>
                <w:szCs w:val="20"/>
              </w:rPr>
              <w:instrText xml:space="preserve"> MERGEFIELD naturalidade </w:instrText>
            </w:r>
            <w:r w:rsidRPr="002B175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0"/>
                <w:szCs w:val="20"/>
              </w:rPr>
              <w:t>CHAPADINHA</w:t>
            </w:r>
            <w:r w:rsidRPr="002B175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1B36C" w14:textId="184EC0A3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estado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MA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A6D03A4" w14:textId="1CAF6596" w:rsidR="001F6377" w:rsidRPr="00CA31D3" w:rsidRDefault="001F6377" w:rsidP="005540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CA31D3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CA31D3">
              <w:rPr>
                <w:rFonts w:ascii="Arial" w:hAnsi="Arial" w:cs="Arial"/>
                <w:sz w:val="18"/>
                <w:szCs w:val="18"/>
              </w:rPr>
              <w:instrText xml:space="preserve"> MERGEFIELD rg </w:instrText>
            </w:r>
            <w:r w:rsidRPr="00CA31D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061380872017-3</w:t>
            </w:r>
            <w:r w:rsidRPr="00CA31D3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331670C" w14:textId="0B961E9D" w:rsidR="001F6377" w:rsidRPr="00CA31D3" w:rsidRDefault="00742E1B" w:rsidP="0055408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orgaoemissor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DGPC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4B013D" w14:textId="57F41696" w:rsidR="009C4AB3" w:rsidRPr="00CA31D3" w:rsidRDefault="001F6377" w:rsidP="001F637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emissaorg</w:instrText>
            </w:r>
            <w:r w:rsidR="009C4AB3">
              <w:rPr>
                <w:rFonts w:ascii="Arial" w:hAnsi="Arial" w:cs="Arial"/>
                <w:sz w:val="18"/>
                <w:szCs w:val="18"/>
              </w:rPr>
              <w:instrText xml:space="preserve"> \@ "dd/MM/yyyy"</w:instrText>
            </w:r>
            <w:r>
              <w:rPr>
                <w:rFonts w:ascii="Arial" w:hAnsi="Arial" w:cs="Arial"/>
                <w:sz w:val="18"/>
                <w:szCs w:val="18"/>
              </w:rPr>
              <w:instrText xml:space="preserve">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>
              <w:rPr>
                <w:rFonts w:ascii="Arial" w:hAnsi="Arial" w:cs="Arial"/>
                <w:noProof/>
                <w:sz w:val="18"/>
                <w:szCs w:val="18"/>
              </w:rPr>
              <w:t>16/02/2017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5" w:type="dxa"/>
            <w:gridSpan w:val="2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D7B5EBE" w14:textId="77777777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6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  <w:vAlign w:val="center"/>
          </w:tcPr>
          <w:p w14:paraId="00EE9A36" w14:textId="77777777" w:rsidR="001F6377" w:rsidRDefault="001F637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DD0246" w14:paraId="48AC98C6" w14:textId="77777777" w:rsidTr="0032576D">
        <w:trPr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5ACBD" w14:textId="77777777" w:rsidR="00DD0246" w:rsidRDefault="00DD0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F10B59C" w14:textId="77777777" w:rsidR="00DD0246" w:rsidRDefault="00DD02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1" w:type="dxa"/>
            <w:gridSpan w:val="3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4118B" w14:textId="77777777" w:rsidR="00DD0246" w:rsidRDefault="00DD02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" w:type="dxa"/>
            <w:gridSpan w:val="2"/>
            <w:vMerge w:val="restart"/>
            <w:tcBorders>
              <w:top w:val="nil"/>
              <w:left w:val="single" w:sz="4" w:space="0" w:color="auto"/>
              <w:right w:val="single" w:sz="6" w:space="0" w:color="auto"/>
            </w:tcBorders>
            <w:vAlign w:val="center"/>
          </w:tcPr>
          <w:p w14:paraId="5FF1BC3D" w14:textId="77777777" w:rsidR="00DD0246" w:rsidRDefault="00DD024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9" w:type="dxa"/>
            <w:gridSpan w:val="6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F5995" w14:textId="77777777" w:rsidR="00DD0246" w:rsidRDefault="00DD024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BF1E38" w14:paraId="488EF5FA" w14:textId="77777777" w:rsidTr="00FF4039">
        <w:trPr>
          <w:gridAfter w:val="1"/>
          <w:wAfter w:w="170" w:type="dxa"/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6DB022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0AD7C7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41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04B573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TPS Nº</w:t>
            </w:r>
          </w:p>
        </w:tc>
        <w:tc>
          <w:tcPr>
            <w:tcW w:w="112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1B1D38C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SÉRIE Nº </w:t>
            </w:r>
          </w:p>
        </w:tc>
        <w:tc>
          <w:tcPr>
            <w:tcW w:w="1417" w:type="dxa"/>
            <w:gridSpan w:val="5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E0D6260" w14:textId="77777777" w:rsidR="00BF1E38" w:rsidRDefault="00BF1E38" w:rsidP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Unidade Federal</w:t>
            </w:r>
          </w:p>
        </w:tc>
        <w:tc>
          <w:tcPr>
            <w:tcW w:w="170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83BF6B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EMISSÃO</w:t>
            </w:r>
          </w:p>
        </w:tc>
        <w:tc>
          <w:tcPr>
            <w:tcW w:w="170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31B61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PF / CIC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64E11DC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ITULO DE ELEITOR</w:t>
            </w:r>
          </w:p>
        </w:tc>
        <w:tc>
          <w:tcPr>
            <w:tcW w:w="1134" w:type="dxa"/>
            <w:gridSpan w:val="6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0098D" w14:textId="77777777" w:rsidR="00BF1E38" w:rsidRDefault="00BF1E38" w:rsidP="00447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ZONA</w:t>
            </w:r>
          </w:p>
        </w:tc>
        <w:tc>
          <w:tcPr>
            <w:tcW w:w="1271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4B3DF6" w14:textId="7777777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EÇÃO</w:t>
            </w:r>
          </w:p>
        </w:tc>
        <w:tc>
          <w:tcPr>
            <w:tcW w:w="16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94FB1B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99" w:type="dxa"/>
            <w:gridSpan w:val="5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197214A6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F1E38" w14:paraId="4AB1D630" w14:textId="77777777" w:rsidTr="00FF4039">
        <w:trPr>
          <w:gridAfter w:val="1"/>
          <w:wAfter w:w="170" w:type="dxa"/>
          <w:cantSplit/>
        </w:trPr>
        <w:tc>
          <w:tcPr>
            <w:tcW w:w="182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F5136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5B52D8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85F439" w14:textId="5D20D7D8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ctps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7330755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29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1F6FAAF" w14:textId="7A5563B3" w:rsidR="00BF1E38" w:rsidRDefault="00BF1E38" w:rsidP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serie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006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gridSpan w:val="5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BEC75" w14:textId="5437051C" w:rsidR="00BF1E38" w:rsidRDefault="00BF1E38" w:rsidP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ufctps </w:instrText>
            </w:r>
            <w:r>
              <w:rPr>
                <w:rFonts w:ascii="Arial" w:hAnsi="Arial" w:cs="Arial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</w:rPr>
              <w:t>GO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1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AB1907" w14:textId="633C3667" w:rsidR="00BF1E38" w:rsidRDefault="00BF1E3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emissaoctps \@ "dd/MM/yyyy"</w:instrText>
            </w:r>
            <w:r>
              <w:rPr>
                <w:rFonts w:ascii="Arial" w:hAnsi="Arial" w:cs="Arial"/>
              </w:rPr>
              <w:fldChar w:fldCharType="separate"/>
            </w:r>
            <w:r w:rsidR="001F43BC">
              <w:rPr>
                <w:rFonts w:ascii="Arial" w:hAnsi="Arial" w:cs="Arial"/>
                <w:noProof/>
              </w:rPr>
              <w:t>07/01/2020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70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BD0D2" w14:textId="380BA1C5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cpf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626.224.273-28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B6F9BB" w14:textId="10AB6AF2" w:rsidR="00BF1E38" w:rsidRDefault="00BF1E38" w:rsidP="00447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titulo_eleitor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07169504104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134" w:type="dxa"/>
            <w:gridSpan w:val="6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975514" w14:textId="5E1FFF70" w:rsidR="00BF1E38" w:rsidRDefault="00BF1E38" w:rsidP="00447E3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zona </w:instrText>
            </w:r>
            <w:r>
              <w:rPr>
                <w:rFonts w:ascii="Arial" w:hAnsi="Arial" w:cs="Arial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</w:rPr>
              <w:t>119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71" w:type="dxa"/>
            <w:gridSpan w:val="4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2A78117" w14:textId="11D891B1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secao </w:instrText>
            </w:r>
            <w:r>
              <w:rPr>
                <w:rFonts w:ascii="Arial" w:hAnsi="Arial" w:cs="Arial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</w:rPr>
              <w:t>0311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5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0FF1E6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99" w:type="dxa"/>
            <w:gridSpan w:val="5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51BFEB47" w14:textId="77777777" w:rsidR="00BF1E38" w:rsidRDefault="00BF1E3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59A6A6C8" w14:textId="77777777" w:rsidTr="0032576D">
        <w:tc>
          <w:tcPr>
            <w:tcW w:w="1828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372CFA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4CF7A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2041" w:type="dxa"/>
            <w:gridSpan w:val="3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2954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0686433A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CDB50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9EE" w14:paraId="15CC5E75" w14:textId="77777777" w:rsidTr="0032576D">
        <w:tc>
          <w:tcPr>
            <w:tcW w:w="291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592D4E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.B. O. Nº</w:t>
            </w:r>
          </w:p>
        </w:tc>
        <w:tc>
          <w:tcPr>
            <w:tcW w:w="273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2C03B2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TEIRA MODELO 19 Nº</w:t>
            </w:r>
          </w:p>
        </w:tc>
        <w:tc>
          <w:tcPr>
            <w:tcW w:w="271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68EE5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É CASADO(A) COM BRASILEIRO(A)?</w:t>
            </w:r>
          </w:p>
        </w:tc>
        <w:tc>
          <w:tcPr>
            <w:tcW w:w="2913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F4A8C0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É NATURALIZADO(A)?</w:t>
            </w:r>
          </w:p>
        </w:tc>
        <w:tc>
          <w:tcPr>
            <w:tcW w:w="275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FACB7B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EM FILHOS BRASILEIROS?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5CFFBC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CB7EC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39EE" w14:paraId="15FF1D53" w14:textId="77777777" w:rsidTr="0032576D">
        <w:tc>
          <w:tcPr>
            <w:tcW w:w="291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507C21" w14:textId="77777777" w:rsidR="005139EE" w:rsidRDefault="005139EE" w:rsidP="003A3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6DEB9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1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B25CB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913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35944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5E56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BE404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42BBF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416E2695" w14:textId="77777777" w:rsidTr="0032576D">
        <w:tc>
          <w:tcPr>
            <w:tcW w:w="291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4B1F2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EM QUE CHEGOU AO BRASIL</w:t>
            </w:r>
          </w:p>
        </w:tc>
        <w:tc>
          <w:tcPr>
            <w:tcW w:w="2738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B84FA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º DO REGISTRO GERAL</w:t>
            </w:r>
          </w:p>
        </w:tc>
        <w:tc>
          <w:tcPr>
            <w:tcW w:w="5628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29529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ME DO(A) CONJUGE</w:t>
            </w:r>
          </w:p>
        </w:tc>
        <w:tc>
          <w:tcPr>
            <w:tcW w:w="2752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528117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QUANTOS FILHOS?</w:t>
            </w: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2F0A1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A34A8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UTENTICAÇÃO DO MTB</w:t>
            </w:r>
          </w:p>
        </w:tc>
      </w:tr>
      <w:tr w:rsidR="005139EE" w14:paraId="7B0055B7" w14:textId="77777777" w:rsidTr="0032576D">
        <w:tc>
          <w:tcPr>
            <w:tcW w:w="291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CAF54D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38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15647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628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C7AA5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752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DE056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1EC5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69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5416EC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34389776" w14:textId="77777777" w:rsidTr="0032576D">
        <w:tc>
          <w:tcPr>
            <w:tcW w:w="1606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54298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7C5129" w14:paraId="1C286D2E" w14:textId="77777777" w:rsidTr="00FF4039">
        <w:trPr>
          <w:gridAfter w:val="11"/>
          <w:wAfter w:w="2861" w:type="dxa"/>
          <w:cantSplit/>
        </w:trPr>
        <w:tc>
          <w:tcPr>
            <w:tcW w:w="10065" w:type="dxa"/>
            <w:gridSpan w:val="29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A176653" w14:textId="77777777" w:rsidR="007C5129" w:rsidRDefault="007C512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DEREÇO</w:t>
            </w:r>
          </w:p>
        </w:tc>
        <w:tc>
          <w:tcPr>
            <w:tcW w:w="2693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EBD83E6" w14:textId="77777777" w:rsidR="007C5129" w:rsidRDefault="007C5129" w:rsidP="006F0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EP</w:t>
            </w:r>
          </w:p>
        </w:tc>
        <w:tc>
          <w:tcPr>
            <w:tcW w:w="444" w:type="dxa"/>
            <w:tcBorders>
              <w:top w:val="nil"/>
              <w:left w:val="single" w:sz="6" w:space="0" w:color="auto"/>
              <w:bottom w:val="nil"/>
            </w:tcBorders>
            <w:vAlign w:val="center"/>
          </w:tcPr>
          <w:p w14:paraId="7779F13B" w14:textId="77777777" w:rsidR="007C5129" w:rsidRDefault="007C51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C5129" w14:paraId="6E31ABCA" w14:textId="77777777" w:rsidTr="00FF4039">
        <w:trPr>
          <w:gridAfter w:val="12"/>
          <w:wAfter w:w="3305" w:type="dxa"/>
          <w:cantSplit/>
          <w:trHeight w:val="80"/>
        </w:trPr>
        <w:tc>
          <w:tcPr>
            <w:tcW w:w="10065" w:type="dxa"/>
            <w:gridSpan w:val="29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4438" w14:textId="4D53AA67" w:rsidR="007C5129" w:rsidRPr="005A6BA2" w:rsidRDefault="003A286F" w:rsidP="003A286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213B">
              <w:rPr>
                <w:rFonts w:ascii="Arial" w:hAnsi="Arial" w:cs="Arial"/>
                <w:sz w:val="18"/>
                <w:szCs w:val="18"/>
              </w:rPr>
              <w:instrText xml:space="preserve"> MERGEFIELD logradouro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RUA RODOLFO DANTAS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21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213B">
              <w:rPr>
                <w:rFonts w:ascii="Arial" w:hAnsi="Arial" w:cs="Arial"/>
                <w:sz w:val="18"/>
                <w:szCs w:val="18"/>
              </w:rPr>
              <w:instrText xml:space="preserve"> MERGEFIELD complemento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QD 286 LT 10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213B">
              <w:rPr>
                <w:rFonts w:ascii="Arial" w:hAnsi="Arial" w:cs="Arial"/>
                <w:sz w:val="18"/>
                <w:szCs w:val="18"/>
              </w:rPr>
              <w:t xml:space="preserve"> ,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213B">
              <w:rPr>
                <w:rFonts w:ascii="Arial" w:hAnsi="Arial" w:cs="Arial"/>
                <w:sz w:val="18"/>
                <w:szCs w:val="18"/>
              </w:rPr>
              <w:instrText xml:space="preserve"> MERGEFIELD numero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2B213B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2B213B">
              <w:rPr>
                <w:rFonts w:ascii="Arial" w:hAnsi="Arial" w:cs="Arial"/>
                <w:sz w:val="18"/>
                <w:szCs w:val="18"/>
              </w:rPr>
              <w:instrText xml:space="preserve"> MERGEFIELD bairro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JARDIM BURITI SERENO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cidade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APARECIDA DE GOIANIA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uf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18"/>
                <w:szCs w:val="18"/>
              </w:rPr>
              <w:t>GO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D2EF43" w14:textId="1D4B95CF" w:rsidR="007C5129" w:rsidRPr="005A5709" w:rsidRDefault="007C5129" w:rsidP="006F07BD">
            <w:pPr>
              <w:widowControl w:val="0"/>
              <w:autoSpaceDE w:val="0"/>
              <w:autoSpaceDN w:val="0"/>
              <w:adjustRightInd w:val="0"/>
              <w:ind w:left="155"/>
              <w:rPr>
                <w:rFonts w:ascii="Arial" w:hAnsi="Arial" w:cs="Arial"/>
                <w:sz w:val="20"/>
                <w:szCs w:val="20"/>
              </w:rPr>
            </w:pPr>
            <w:r w:rsidRPr="005A5709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5A5709">
              <w:rPr>
                <w:rFonts w:ascii="Arial" w:hAnsi="Arial" w:cs="Arial"/>
                <w:sz w:val="20"/>
                <w:szCs w:val="20"/>
              </w:rPr>
              <w:instrText xml:space="preserve"> MERGEFIELD cep </w:instrText>
            </w:r>
            <w:r w:rsidRPr="005A570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0"/>
                <w:szCs w:val="20"/>
              </w:rPr>
              <w:t>74942-440</w:t>
            </w:r>
            <w:r w:rsidRPr="005A5709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139EE" w14:paraId="516B67F3" w14:textId="77777777" w:rsidTr="0032576D">
        <w:trPr>
          <w:trHeight w:val="65"/>
        </w:trPr>
        <w:tc>
          <w:tcPr>
            <w:tcW w:w="11085" w:type="dxa"/>
            <w:gridSpan w:val="3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298450B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76C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786" w:type="dxa"/>
            <w:gridSpan w:val="1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1E1E06D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40485" w14:paraId="444BD9D3" w14:textId="77777777" w:rsidTr="0032576D">
        <w:trPr>
          <w:cantSplit/>
        </w:trPr>
        <w:tc>
          <w:tcPr>
            <w:tcW w:w="5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FB185" w14:textId="77777777" w:rsidR="00940485" w:rsidRDefault="00940485" w:rsidP="00F41A0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0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9F66F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NOMES DOS DEPENDENTES / BENEFICIÁRIOS</w:t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FE63A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CPF</w:t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01A1C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PARENTESCO</w:t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67240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DATA DE NASCIMENTO</w:t>
            </w: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9BF10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47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3C366" w14:textId="77777777" w:rsidR="00940485" w:rsidRPr="002D243B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D243B">
              <w:rPr>
                <w:rFonts w:ascii="Arial" w:hAnsi="Arial" w:cs="Arial"/>
                <w:b/>
                <w:bCs/>
                <w:sz w:val="18"/>
                <w:szCs w:val="18"/>
              </w:rPr>
              <w:t>PROGRAMA DE INTEGRAÇÃO SOCIAL - PIS</w:t>
            </w:r>
          </w:p>
        </w:tc>
      </w:tr>
      <w:tr w:rsidR="00940485" w14:paraId="55B47604" w14:textId="77777777" w:rsidTr="0032576D">
        <w:trPr>
          <w:cantSplit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04F37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BC979" w14:textId="70271F8F" w:rsidR="00940485" w:rsidRPr="003979D7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beneficiario_1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CEE4A" w14:textId="21FF13E3" w:rsidR="00940485" w:rsidRPr="003979D7" w:rsidRDefault="003979D7" w:rsidP="0039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cpf_ben1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E63BB" w14:textId="1AF665D6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parent_1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49E0D" w14:textId="0FCAE671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data_nascimento_1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903D81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5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943D1B" w14:textId="77777777" w:rsidR="00940485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DASTRADO EM:</w:t>
            </w:r>
          </w:p>
        </w:tc>
        <w:tc>
          <w:tcPr>
            <w:tcW w:w="3529" w:type="dxa"/>
            <w:gridSpan w:val="1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CF8F3F9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485" w14:paraId="09405BA5" w14:textId="77777777" w:rsidTr="0032576D">
        <w:trPr>
          <w:cantSplit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205A23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EACA7" w14:textId="25640FDB" w:rsidR="00940485" w:rsidRPr="003979D7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beneficiario_2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28EDC" w14:textId="2D1707F8" w:rsidR="00940485" w:rsidRPr="003979D7" w:rsidRDefault="003979D7" w:rsidP="0039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pf_ben2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F6211" w14:textId="0912F83E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parent_2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FF57" w14:textId="5D6D5EAC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data_nascimento_2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D8C4A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EDBCAFF" w14:textId="77777777" w:rsidR="00940485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OB O Nº</w:t>
            </w:r>
          </w:p>
        </w:tc>
        <w:tc>
          <w:tcPr>
            <w:tcW w:w="4022" w:type="dxa"/>
            <w:gridSpan w:val="1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10789DB" w14:textId="3A48ADE5" w:rsidR="00940485" w:rsidRDefault="00940485" w:rsidP="006F0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pis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161.59356.35-7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940485" w14:paraId="7F6266A9" w14:textId="77777777" w:rsidTr="0032576D">
        <w:trPr>
          <w:cantSplit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088E8E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51873F" w14:textId="357A0A38" w:rsidR="00940485" w:rsidRPr="003979D7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beneficiario_3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E556D" w14:textId="21E622C5" w:rsidR="00940485" w:rsidRPr="003979D7" w:rsidRDefault="003979D7" w:rsidP="0039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pf_ben3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012C3" w14:textId="23ED38E8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parent_3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C865A" w14:textId="2A3D2E06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data_nascimento_3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AF76B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FF2C413" w14:textId="77777777" w:rsidR="00940485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NO BANCO:</w:t>
            </w:r>
          </w:p>
        </w:tc>
        <w:tc>
          <w:tcPr>
            <w:tcW w:w="389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F58DEA7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485" w14:paraId="3DB77975" w14:textId="77777777" w:rsidTr="0032576D">
        <w:trPr>
          <w:cantSplit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951DC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6577C" w14:textId="1F8E7ADF" w:rsidR="00940485" w:rsidRPr="003979D7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beneficiario_4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A725E9" w14:textId="52CDDFDB" w:rsidR="00940485" w:rsidRPr="003979D7" w:rsidRDefault="003979D7" w:rsidP="0039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pf_ben4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62AC4" w14:textId="22B2E3DE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parent_4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39A36" w14:textId="7FB8F594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data_nascimento_4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FF0F1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98B39E5" w14:textId="77777777" w:rsidR="00940485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DEREÇO:</w:t>
            </w:r>
          </w:p>
        </w:tc>
        <w:tc>
          <w:tcPr>
            <w:tcW w:w="3898" w:type="dxa"/>
            <w:gridSpan w:val="1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D38F90E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940485" w14:paraId="6271D217" w14:textId="77777777" w:rsidTr="0032576D">
        <w:trPr>
          <w:cantSplit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B6295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01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1C93E" w14:textId="5102A35B" w:rsidR="00940485" w:rsidRPr="003979D7" w:rsidRDefault="00940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beneficiario_5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22492" w14:textId="0D6E46EB" w:rsidR="00940485" w:rsidRPr="003979D7" w:rsidRDefault="003979D7" w:rsidP="003979D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cpf_ben5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51AEBD" w14:textId="490FBD6F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parent_5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936E4" w14:textId="52FBDA9A" w:rsidR="00940485" w:rsidRPr="003979D7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979D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3979D7">
              <w:rPr>
                <w:rFonts w:ascii="Arial" w:hAnsi="Arial" w:cs="Arial"/>
                <w:sz w:val="20"/>
                <w:szCs w:val="20"/>
              </w:rPr>
              <w:instrText xml:space="preserve"> MERGEFIELD data_nascimento_5 </w:instrText>
            </w:r>
            <w:r w:rsidRPr="003979D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BA570" w14:textId="77777777" w:rsidR="00940485" w:rsidRDefault="009404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786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6A703" w14:textId="77777777" w:rsidR="00940485" w:rsidRDefault="00940485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6EBE516D" w14:textId="77777777" w:rsidTr="0032576D">
        <w:trPr>
          <w:cantSplit/>
        </w:trPr>
        <w:tc>
          <w:tcPr>
            <w:tcW w:w="51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59871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998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0609F4" w14:textId="77777777" w:rsidR="005139EE" w:rsidRPr="003979D7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B8CCDA" w14:textId="77777777" w:rsidR="005139EE" w:rsidRPr="003979D7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7A0AA" w14:textId="77777777" w:rsidR="005139EE" w:rsidRPr="003979D7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FB489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6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D1C907E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ANCO:</w:t>
            </w:r>
          </w:p>
        </w:tc>
        <w:tc>
          <w:tcPr>
            <w:tcW w:w="1721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BDFD7C4" w14:textId="77777777" w:rsidR="005139EE" w:rsidRDefault="005139EE" w:rsidP="003A3CB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9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653133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GÊNCIA:</w:t>
            </w:r>
          </w:p>
        </w:tc>
        <w:tc>
          <w:tcPr>
            <w:tcW w:w="1622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61D57CE" w14:textId="77777777" w:rsidR="005139EE" w:rsidRDefault="005139EE" w:rsidP="003E51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5139EE" w14:paraId="2FDD8FFD" w14:textId="77777777" w:rsidTr="0032576D">
        <w:tc>
          <w:tcPr>
            <w:tcW w:w="16063" w:type="dxa"/>
            <w:gridSpan w:val="5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46A967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CA0088" w14:paraId="3726758E" w14:textId="77777777" w:rsidTr="0032576D">
        <w:trPr>
          <w:gridAfter w:val="3"/>
          <w:wAfter w:w="280" w:type="dxa"/>
        </w:trPr>
        <w:tc>
          <w:tcPr>
            <w:tcW w:w="213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E99FE5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DE ADMISSÃO</w:t>
            </w:r>
          </w:p>
        </w:tc>
        <w:tc>
          <w:tcPr>
            <w:tcW w:w="4934" w:type="dxa"/>
            <w:gridSpan w:val="1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A7FCDD" w14:textId="77777777" w:rsidR="00CA0088" w:rsidRDefault="00CA0088" w:rsidP="006F07B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GO</w:t>
            </w:r>
          </w:p>
          <w:p w14:paraId="799CA0F8" w14:textId="77777777" w:rsidR="00CA0088" w:rsidRDefault="00CA0088" w:rsidP="006F07B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62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83F83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LÁRIO INICIAL R$</w:t>
            </w:r>
          </w:p>
        </w:tc>
        <w:tc>
          <w:tcPr>
            <w:tcW w:w="212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0929FA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OMISSÕES</w:t>
            </w:r>
          </w:p>
        </w:tc>
        <w:tc>
          <w:tcPr>
            <w:tcW w:w="1959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9C4E29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TAREFA</w:t>
            </w:r>
          </w:p>
        </w:tc>
        <w:tc>
          <w:tcPr>
            <w:tcW w:w="2003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F5BED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FORMA DE PAGAMENTO</w:t>
            </w:r>
          </w:p>
        </w:tc>
      </w:tr>
      <w:tr w:rsidR="00CA0088" w14:paraId="621B80A3" w14:textId="77777777" w:rsidTr="0032576D">
        <w:trPr>
          <w:gridAfter w:val="3"/>
          <w:wAfter w:w="280" w:type="dxa"/>
        </w:trPr>
        <w:tc>
          <w:tcPr>
            <w:tcW w:w="213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895FC" w14:textId="2247E356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admissao  \@ "dd/MM/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>
              <w:rPr>
                <w:rFonts w:ascii="Arial" w:hAnsi="Arial" w:cs="Arial"/>
                <w:noProof/>
                <w:sz w:val="22"/>
                <w:szCs w:val="22"/>
              </w:rPr>
              <w:t>20/06/2022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4934" w:type="dxa"/>
            <w:gridSpan w:val="1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ED6BE" w14:textId="779797A2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cargo_texto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SERVENTE CAPA ASFALTICA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2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0E39A" w14:textId="179169D3" w:rsidR="00CA0088" w:rsidRDefault="00CA0088" w:rsidP="00A67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salario_texto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1.212,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12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88E13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959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FF3483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813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D8E559C" w14:textId="23EBD687" w:rsidR="00CA0088" w:rsidRDefault="00CA0088" w:rsidP="00A6720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MERGEFIELD formapgto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MENSAL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8774194" w14:textId="77777777" w:rsidR="00CA0088" w:rsidRDefault="00CA00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</w:tr>
      <w:tr w:rsidR="005139EE" w14:paraId="58ADAE0E" w14:textId="77777777" w:rsidTr="0032576D">
        <w:tc>
          <w:tcPr>
            <w:tcW w:w="16063" w:type="dxa"/>
            <w:gridSpan w:val="5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2DE0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9EE" w14:paraId="77E2C13D" w14:textId="77777777" w:rsidTr="0032576D">
        <w:tc>
          <w:tcPr>
            <w:tcW w:w="8204" w:type="dxa"/>
            <w:gridSpan w:val="2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FB294D" w14:textId="77777777" w:rsidR="005139EE" w:rsidRDefault="005139E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SITUAÇÃO PERANTE O FUNDO DE GARANTIA POR TEMPO DE SERVIÇO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6C3D1F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99" w:type="dxa"/>
            <w:gridSpan w:val="2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1B968" w14:textId="77777777" w:rsidR="005139EE" w:rsidRDefault="005139EE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</w:rPr>
              <w:t>HORÁRIO DE TRABALHO</w:t>
            </w:r>
          </w:p>
        </w:tc>
      </w:tr>
      <w:tr w:rsidR="005139EE" w14:paraId="2003CEA4" w14:textId="77777777" w:rsidTr="00FF4039">
        <w:tc>
          <w:tcPr>
            <w:tcW w:w="2783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1C481B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É OPTANTE?</w:t>
            </w:r>
          </w:p>
        </w:tc>
        <w:tc>
          <w:tcPr>
            <w:tcW w:w="261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0712E5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DE OPÇÃO</w:t>
            </w:r>
          </w:p>
        </w:tc>
        <w:tc>
          <w:tcPr>
            <w:tcW w:w="2811" w:type="dxa"/>
            <w:gridSpan w:val="9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CA1ED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ATA DE RETRATAÇÃO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C68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AA1E0A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ENTRADA</w:t>
            </w:r>
          </w:p>
        </w:tc>
        <w:tc>
          <w:tcPr>
            <w:tcW w:w="2268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4F210D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INTERVALO PARA ALMOÇO</w:t>
            </w:r>
          </w:p>
        </w:tc>
        <w:tc>
          <w:tcPr>
            <w:tcW w:w="24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B3CB2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AÍDA</w:t>
            </w:r>
          </w:p>
        </w:tc>
        <w:tc>
          <w:tcPr>
            <w:tcW w:w="1952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84C845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ESCANDO SEMANAL</w:t>
            </w:r>
          </w:p>
        </w:tc>
      </w:tr>
      <w:tr w:rsidR="005139EE" w14:paraId="102090D4" w14:textId="77777777" w:rsidTr="00FF4039">
        <w:tc>
          <w:tcPr>
            <w:tcW w:w="2783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B3FAC" w14:textId="77777777" w:rsidR="005139EE" w:rsidRDefault="005139EE" w:rsidP="003E51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61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67803" w14:textId="77777777" w:rsidR="005139EE" w:rsidRDefault="005139EE" w:rsidP="003E513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11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6CC5A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AA7A8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2C559A" w14:textId="44673F0C" w:rsidR="005139EE" w:rsidRDefault="00BD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6720D">
              <w:rPr>
                <w:rFonts w:ascii="Arial" w:hAnsi="Arial" w:cs="Arial"/>
                <w:sz w:val="22"/>
                <w:szCs w:val="22"/>
              </w:rPr>
              <w:instrText xml:space="preserve"> MERGEFIELD entrada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07: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CE1BE" w14:textId="66D5612C" w:rsidR="005139EE" w:rsidRDefault="00BD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6720D">
              <w:rPr>
                <w:rFonts w:ascii="Arial" w:hAnsi="Arial" w:cs="Arial"/>
                <w:sz w:val="22"/>
                <w:szCs w:val="22"/>
              </w:rPr>
              <w:instrText xml:space="preserve"> MERGEFIELD refeicao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11:00 a 12:00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487" w:type="dxa"/>
            <w:gridSpan w:val="11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05F9" w14:textId="285AC519" w:rsidR="005139EE" w:rsidRDefault="00BD3B9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A6720D">
              <w:rPr>
                <w:rFonts w:ascii="Arial" w:hAnsi="Arial" w:cs="Arial"/>
                <w:sz w:val="22"/>
                <w:szCs w:val="22"/>
              </w:rPr>
              <w:instrText xml:space="preserve"> MERGEFIELD saida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17:00 (sexta 16:00)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1952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AF407" w14:textId="4B07CA51" w:rsidR="005139EE" w:rsidRDefault="00BD3B96" w:rsidP="008221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822143">
              <w:rPr>
                <w:rFonts w:ascii="Arial" w:hAnsi="Arial" w:cs="Arial"/>
                <w:sz w:val="22"/>
                <w:szCs w:val="22"/>
              </w:rPr>
              <w:instrText xml:space="preserve"> MERGEFIELD descanso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1F43BC" w:rsidRPr="002B12B1">
              <w:rPr>
                <w:rFonts w:ascii="Arial" w:hAnsi="Arial" w:cs="Arial"/>
                <w:noProof/>
                <w:sz w:val="22"/>
                <w:szCs w:val="22"/>
              </w:rPr>
              <w:t>Sab. / Dom.</w: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5139EE" w14:paraId="49DB1070" w14:textId="77777777" w:rsidTr="0032576D">
        <w:tc>
          <w:tcPr>
            <w:tcW w:w="8204" w:type="dxa"/>
            <w:gridSpan w:val="2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60D827" w14:textId="77777777" w:rsidR="005139EE" w:rsidRPr="0032576D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3A51206B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69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570F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139EE" w14:paraId="308E8E8B" w14:textId="77777777" w:rsidTr="0032576D">
        <w:tc>
          <w:tcPr>
            <w:tcW w:w="8204" w:type="dxa"/>
            <w:gridSpan w:val="2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283AF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552B91A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9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3DCE8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claro que estou de pleno acordo com as informações acima e que exprimem a verdade.</w:t>
            </w:r>
          </w:p>
        </w:tc>
      </w:tr>
      <w:tr w:rsidR="005139EE" w14:paraId="60B72DC7" w14:textId="77777777" w:rsidTr="0032576D">
        <w:tc>
          <w:tcPr>
            <w:tcW w:w="8204" w:type="dxa"/>
            <w:gridSpan w:val="2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FF314D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349C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769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1A22C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5139EE" w14:paraId="4872E1EA" w14:textId="77777777" w:rsidTr="0032576D">
        <w:tc>
          <w:tcPr>
            <w:tcW w:w="249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64032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DDAFE6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5DED6A" w14:textId="6278E36A" w:rsidR="005139EE" w:rsidRPr="00EC7EC5" w:rsidRDefault="0029502A" w:rsidP="0029502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Arial"/>
              </w:rPr>
            </w:pPr>
            <w:r w:rsidRPr="00EC7EC5">
              <w:rPr>
                <w:rFonts w:asciiTheme="minorHAnsi" w:hAnsiTheme="minorHAnsi" w:cs="Arial"/>
              </w:rPr>
              <w:t xml:space="preserve">É OPTANTE POR VALE TRANSPORTE?   </w:t>
            </w:r>
            <w:r w:rsidR="00BD3B96" w:rsidRPr="00EC7EC5">
              <w:rPr>
                <w:rFonts w:asciiTheme="minorHAnsi" w:hAnsiTheme="minorHAnsi" w:cs="Arial"/>
              </w:rPr>
              <w:fldChar w:fldCharType="begin"/>
            </w:r>
            <w:r w:rsidRPr="00EC7EC5">
              <w:rPr>
                <w:rFonts w:asciiTheme="minorHAnsi" w:hAnsiTheme="minorHAnsi" w:cs="Arial"/>
              </w:rPr>
              <w:instrText xml:space="preserve"> MERGEFIELD Sit </w:instrText>
            </w:r>
            <w:r w:rsidR="00BD3B96" w:rsidRPr="00EC7EC5">
              <w:rPr>
                <w:rFonts w:asciiTheme="minorHAnsi" w:hAnsiTheme="minorHAnsi" w:cs="Arial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9BFFF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99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74DDD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9EE" w14:paraId="7B9D443F" w14:textId="77777777" w:rsidTr="0032576D">
        <w:tc>
          <w:tcPr>
            <w:tcW w:w="24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1A48C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9228732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95837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A01A8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E7567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BAD57F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9EE" w14:paraId="50F29083" w14:textId="77777777" w:rsidTr="0032576D">
        <w:trPr>
          <w:trHeight w:val="65"/>
        </w:trPr>
        <w:tc>
          <w:tcPr>
            <w:tcW w:w="24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204B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2BF3BD61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0B50DCD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F49F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5501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2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D4CA8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2"/>
                <w:szCs w:val="12"/>
              </w:rPr>
              <w:t>ASSINATURA DO EMPREGADO</w:t>
            </w:r>
          </w:p>
        </w:tc>
      </w:tr>
      <w:tr w:rsidR="005139EE" w14:paraId="2E99DC8A" w14:textId="77777777" w:rsidTr="0032576D">
        <w:tc>
          <w:tcPr>
            <w:tcW w:w="24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9ED65F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5C92B9C0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  <w:gridSpan w:val="1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ECE048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RIMBO E VISTO DO EMPREGADOR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4E25B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C7961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DEMISSÃO:</w:t>
            </w:r>
          </w:p>
        </w:tc>
        <w:tc>
          <w:tcPr>
            <w:tcW w:w="632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93A2E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139EE" w14:paraId="577C498F" w14:textId="77777777" w:rsidTr="0032576D">
        <w:tc>
          <w:tcPr>
            <w:tcW w:w="2497" w:type="dxa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AE6E33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41C69316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596CB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E7DA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A964A5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24" w:type="dxa"/>
            <w:gridSpan w:val="2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86EE99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39EE" w14:paraId="66999936" w14:textId="77777777" w:rsidTr="0032576D">
        <w:trPr>
          <w:trHeight w:val="80"/>
        </w:trPr>
        <w:tc>
          <w:tcPr>
            <w:tcW w:w="2497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1ED4F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OLEGAR DIREITO</w:t>
            </w:r>
          </w:p>
        </w:tc>
        <w:tc>
          <w:tcPr>
            <w:tcW w:w="160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77DC84F4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5547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58F8E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131CC" w14:textId="77777777" w:rsidR="005139EE" w:rsidRDefault="005139E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3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03894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SINATURA</w:t>
            </w:r>
          </w:p>
        </w:tc>
        <w:tc>
          <w:tcPr>
            <w:tcW w:w="632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A73498" w14:textId="77777777" w:rsidR="005139EE" w:rsidRDefault="005139E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979F55" w14:textId="77777777" w:rsidR="005139EE" w:rsidRDefault="005139EE" w:rsidP="00B05C5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5139EE" w:rsidSect="008B28BD">
      <w:pgSz w:w="15840" w:h="12240" w:orient="landscape"/>
      <w:pgMar w:top="0" w:right="0" w:bottom="284" w:left="28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A06"/>
    <w:rsid w:val="00004F02"/>
    <w:rsid w:val="000214C2"/>
    <w:rsid w:val="00022360"/>
    <w:rsid w:val="00022926"/>
    <w:rsid w:val="000265EB"/>
    <w:rsid w:val="00036505"/>
    <w:rsid w:val="00040534"/>
    <w:rsid w:val="000412BA"/>
    <w:rsid w:val="00052DAA"/>
    <w:rsid w:val="00056CB5"/>
    <w:rsid w:val="00066FAA"/>
    <w:rsid w:val="0007192C"/>
    <w:rsid w:val="00073458"/>
    <w:rsid w:val="000779A1"/>
    <w:rsid w:val="00080EB2"/>
    <w:rsid w:val="0008793D"/>
    <w:rsid w:val="0009620A"/>
    <w:rsid w:val="000A1DFE"/>
    <w:rsid w:val="000A219B"/>
    <w:rsid w:val="000A2E3A"/>
    <w:rsid w:val="000A64B5"/>
    <w:rsid w:val="000B0459"/>
    <w:rsid w:val="000B04DB"/>
    <w:rsid w:val="000B38A2"/>
    <w:rsid w:val="000B6B20"/>
    <w:rsid w:val="000C294B"/>
    <w:rsid w:val="000C7A3E"/>
    <w:rsid w:val="000D02BE"/>
    <w:rsid w:val="000E6736"/>
    <w:rsid w:val="000F3EE3"/>
    <w:rsid w:val="000F7D6C"/>
    <w:rsid w:val="000F7E5A"/>
    <w:rsid w:val="00111E4A"/>
    <w:rsid w:val="00113C20"/>
    <w:rsid w:val="00117C0B"/>
    <w:rsid w:val="0012306B"/>
    <w:rsid w:val="00125E27"/>
    <w:rsid w:val="0014173F"/>
    <w:rsid w:val="0014323C"/>
    <w:rsid w:val="00151967"/>
    <w:rsid w:val="00155670"/>
    <w:rsid w:val="001559E9"/>
    <w:rsid w:val="001649B2"/>
    <w:rsid w:val="00164CA4"/>
    <w:rsid w:val="00166E9A"/>
    <w:rsid w:val="00174959"/>
    <w:rsid w:val="00174E54"/>
    <w:rsid w:val="001754B8"/>
    <w:rsid w:val="00175B5D"/>
    <w:rsid w:val="00177969"/>
    <w:rsid w:val="00181D57"/>
    <w:rsid w:val="001872D4"/>
    <w:rsid w:val="00187743"/>
    <w:rsid w:val="00190076"/>
    <w:rsid w:val="001919A1"/>
    <w:rsid w:val="0019661D"/>
    <w:rsid w:val="001A06CF"/>
    <w:rsid w:val="001A2D9E"/>
    <w:rsid w:val="001A4200"/>
    <w:rsid w:val="001B0CAB"/>
    <w:rsid w:val="001B18C5"/>
    <w:rsid w:val="001B3577"/>
    <w:rsid w:val="001C0049"/>
    <w:rsid w:val="001C7388"/>
    <w:rsid w:val="001D51A5"/>
    <w:rsid w:val="001E30BD"/>
    <w:rsid w:val="001E38B0"/>
    <w:rsid w:val="001E6349"/>
    <w:rsid w:val="001F43BC"/>
    <w:rsid w:val="001F6377"/>
    <w:rsid w:val="002004D5"/>
    <w:rsid w:val="00204758"/>
    <w:rsid w:val="0021160B"/>
    <w:rsid w:val="002124E3"/>
    <w:rsid w:val="002151A2"/>
    <w:rsid w:val="00221018"/>
    <w:rsid w:val="00226C5B"/>
    <w:rsid w:val="002279AF"/>
    <w:rsid w:val="002450D0"/>
    <w:rsid w:val="00270C59"/>
    <w:rsid w:val="0027370D"/>
    <w:rsid w:val="00274F12"/>
    <w:rsid w:val="0027550F"/>
    <w:rsid w:val="00276B0E"/>
    <w:rsid w:val="00286491"/>
    <w:rsid w:val="00291874"/>
    <w:rsid w:val="0029502A"/>
    <w:rsid w:val="00296B4D"/>
    <w:rsid w:val="002A09CB"/>
    <w:rsid w:val="002A0B20"/>
    <w:rsid w:val="002A3022"/>
    <w:rsid w:val="002B1752"/>
    <w:rsid w:val="002B20A4"/>
    <w:rsid w:val="002B213B"/>
    <w:rsid w:val="002B43F7"/>
    <w:rsid w:val="002C04C4"/>
    <w:rsid w:val="002C3525"/>
    <w:rsid w:val="002C425F"/>
    <w:rsid w:val="002C5746"/>
    <w:rsid w:val="002C720E"/>
    <w:rsid w:val="002C7EAC"/>
    <w:rsid w:val="002D1D5F"/>
    <w:rsid w:val="002D243B"/>
    <w:rsid w:val="002D2D9B"/>
    <w:rsid w:val="002D6466"/>
    <w:rsid w:val="00302070"/>
    <w:rsid w:val="00312877"/>
    <w:rsid w:val="003132C4"/>
    <w:rsid w:val="0031498E"/>
    <w:rsid w:val="00315E2A"/>
    <w:rsid w:val="00316F9D"/>
    <w:rsid w:val="0032576D"/>
    <w:rsid w:val="0033352D"/>
    <w:rsid w:val="003343F0"/>
    <w:rsid w:val="003347DD"/>
    <w:rsid w:val="003378DE"/>
    <w:rsid w:val="00344693"/>
    <w:rsid w:val="00345164"/>
    <w:rsid w:val="003500A9"/>
    <w:rsid w:val="00352235"/>
    <w:rsid w:val="003634D3"/>
    <w:rsid w:val="00370526"/>
    <w:rsid w:val="0037348D"/>
    <w:rsid w:val="003827AA"/>
    <w:rsid w:val="0038594F"/>
    <w:rsid w:val="00386B5F"/>
    <w:rsid w:val="00390C9E"/>
    <w:rsid w:val="003979D7"/>
    <w:rsid w:val="003A281C"/>
    <w:rsid w:val="003A286F"/>
    <w:rsid w:val="003A3CB6"/>
    <w:rsid w:val="003A4CE1"/>
    <w:rsid w:val="003B35FE"/>
    <w:rsid w:val="003B51FE"/>
    <w:rsid w:val="003B6847"/>
    <w:rsid w:val="003B720A"/>
    <w:rsid w:val="003C0061"/>
    <w:rsid w:val="003C0DEE"/>
    <w:rsid w:val="003C40DA"/>
    <w:rsid w:val="003C6A06"/>
    <w:rsid w:val="003D60A5"/>
    <w:rsid w:val="003E3C6D"/>
    <w:rsid w:val="003E5139"/>
    <w:rsid w:val="003E6B4F"/>
    <w:rsid w:val="003F69BC"/>
    <w:rsid w:val="00401AC9"/>
    <w:rsid w:val="00406CC5"/>
    <w:rsid w:val="00407427"/>
    <w:rsid w:val="00407A78"/>
    <w:rsid w:val="0041213E"/>
    <w:rsid w:val="0041231D"/>
    <w:rsid w:val="004258A2"/>
    <w:rsid w:val="004271C5"/>
    <w:rsid w:val="00430362"/>
    <w:rsid w:val="004344DE"/>
    <w:rsid w:val="004346B5"/>
    <w:rsid w:val="00444053"/>
    <w:rsid w:val="00447E34"/>
    <w:rsid w:val="0045221C"/>
    <w:rsid w:val="00455C35"/>
    <w:rsid w:val="0046279F"/>
    <w:rsid w:val="004709CD"/>
    <w:rsid w:val="0047255B"/>
    <w:rsid w:val="0047458C"/>
    <w:rsid w:val="00481189"/>
    <w:rsid w:val="00487DE1"/>
    <w:rsid w:val="00491864"/>
    <w:rsid w:val="00493856"/>
    <w:rsid w:val="004A0B8A"/>
    <w:rsid w:val="004A2974"/>
    <w:rsid w:val="004B16EB"/>
    <w:rsid w:val="004B22F2"/>
    <w:rsid w:val="004B30E9"/>
    <w:rsid w:val="004B339E"/>
    <w:rsid w:val="004C29A2"/>
    <w:rsid w:val="004C6B02"/>
    <w:rsid w:val="004D405B"/>
    <w:rsid w:val="004D52E1"/>
    <w:rsid w:val="004D7BA1"/>
    <w:rsid w:val="004E3165"/>
    <w:rsid w:val="004E5403"/>
    <w:rsid w:val="004F2E51"/>
    <w:rsid w:val="00500B1A"/>
    <w:rsid w:val="005018C2"/>
    <w:rsid w:val="00503EC8"/>
    <w:rsid w:val="00512A85"/>
    <w:rsid w:val="005139EE"/>
    <w:rsid w:val="0052206B"/>
    <w:rsid w:val="00523F95"/>
    <w:rsid w:val="00524EA5"/>
    <w:rsid w:val="0053495D"/>
    <w:rsid w:val="005379AB"/>
    <w:rsid w:val="00543B90"/>
    <w:rsid w:val="00547A99"/>
    <w:rsid w:val="00551EDE"/>
    <w:rsid w:val="00552171"/>
    <w:rsid w:val="0055408B"/>
    <w:rsid w:val="00574B8D"/>
    <w:rsid w:val="00575072"/>
    <w:rsid w:val="005757E1"/>
    <w:rsid w:val="00580F63"/>
    <w:rsid w:val="00581815"/>
    <w:rsid w:val="0058316C"/>
    <w:rsid w:val="0058566B"/>
    <w:rsid w:val="005858E6"/>
    <w:rsid w:val="00586EC4"/>
    <w:rsid w:val="005A054A"/>
    <w:rsid w:val="005A5709"/>
    <w:rsid w:val="005A6BA2"/>
    <w:rsid w:val="005B60B6"/>
    <w:rsid w:val="005C3CC2"/>
    <w:rsid w:val="005D39B2"/>
    <w:rsid w:val="005D763A"/>
    <w:rsid w:val="005E5142"/>
    <w:rsid w:val="006123CC"/>
    <w:rsid w:val="006307F3"/>
    <w:rsid w:val="00640AAB"/>
    <w:rsid w:val="00643AAD"/>
    <w:rsid w:val="00650875"/>
    <w:rsid w:val="00651C49"/>
    <w:rsid w:val="006550CC"/>
    <w:rsid w:val="00662223"/>
    <w:rsid w:val="00663F03"/>
    <w:rsid w:val="00672A6E"/>
    <w:rsid w:val="0068011F"/>
    <w:rsid w:val="00682CF6"/>
    <w:rsid w:val="00690BF4"/>
    <w:rsid w:val="00691290"/>
    <w:rsid w:val="00694D22"/>
    <w:rsid w:val="00696D3F"/>
    <w:rsid w:val="006A2F2C"/>
    <w:rsid w:val="006A57BB"/>
    <w:rsid w:val="006C27CB"/>
    <w:rsid w:val="006D1056"/>
    <w:rsid w:val="006D1CE6"/>
    <w:rsid w:val="006D5075"/>
    <w:rsid w:val="006D6DE9"/>
    <w:rsid w:val="006E2A5E"/>
    <w:rsid w:val="006E359D"/>
    <w:rsid w:val="006E7AC0"/>
    <w:rsid w:val="006F07BD"/>
    <w:rsid w:val="006F6006"/>
    <w:rsid w:val="00704274"/>
    <w:rsid w:val="007053BC"/>
    <w:rsid w:val="007109FA"/>
    <w:rsid w:val="00712977"/>
    <w:rsid w:val="00733BA7"/>
    <w:rsid w:val="007341F6"/>
    <w:rsid w:val="00734E29"/>
    <w:rsid w:val="00742E1B"/>
    <w:rsid w:val="00746BD9"/>
    <w:rsid w:val="007471D5"/>
    <w:rsid w:val="00747BCF"/>
    <w:rsid w:val="00752957"/>
    <w:rsid w:val="00753208"/>
    <w:rsid w:val="00753C72"/>
    <w:rsid w:val="0075635D"/>
    <w:rsid w:val="00761359"/>
    <w:rsid w:val="007717B9"/>
    <w:rsid w:val="0077760C"/>
    <w:rsid w:val="00781CB2"/>
    <w:rsid w:val="007B0309"/>
    <w:rsid w:val="007B0B22"/>
    <w:rsid w:val="007B183F"/>
    <w:rsid w:val="007C1518"/>
    <w:rsid w:val="007C207A"/>
    <w:rsid w:val="007C2A31"/>
    <w:rsid w:val="007C5129"/>
    <w:rsid w:val="007C5CE9"/>
    <w:rsid w:val="007D42BA"/>
    <w:rsid w:val="007D6091"/>
    <w:rsid w:val="007E02F0"/>
    <w:rsid w:val="007E0637"/>
    <w:rsid w:val="007E0F87"/>
    <w:rsid w:val="007E2FED"/>
    <w:rsid w:val="007E6CFA"/>
    <w:rsid w:val="007F0C17"/>
    <w:rsid w:val="007F4D69"/>
    <w:rsid w:val="0080206B"/>
    <w:rsid w:val="00813F7E"/>
    <w:rsid w:val="00822143"/>
    <w:rsid w:val="008226EE"/>
    <w:rsid w:val="008230E6"/>
    <w:rsid w:val="008247C4"/>
    <w:rsid w:val="008251EC"/>
    <w:rsid w:val="00834887"/>
    <w:rsid w:val="00834F00"/>
    <w:rsid w:val="00836AF8"/>
    <w:rsid w:val="0084572E"/>
    <w:rsid w:val="00850B00"/>
    <w:rsid w:val="008510C5"/>
    <w:rsid w:val="0085329A"/>
    <w:rsid w:val="00857559"/>
    <w:rsid w:val="008601F2"/>
    <w:rsid w:val="0086180F"/>
    <w:rsid w:val="008718B7"/>
    <w:rsid w:val="00872C56"/>
    <w:rsid w:val="00873D19"/>
    <w:rsid w:val="00874CC2"/>
    <w:rsid w:val="00876BCA"/>
    <w:rsid w:val="00887393"/>
    <w:rsid w:val="00892BA9"/>
    <w:rsid w:val="00897475"/>
    <w:rsid w:val="008A3668"/>
    <w:rsid w:val="008A5F84"/>
    <w:rsid w:val="008A6873"/>
    <w:rsid w:val="008B28BD"/>
    <w:rsid w:val="008C46D9"/>
    <w:rsid w:val="008C6105"/>
    <w:rsid w:val="008D12B7"/>
    <w:rsid w:val="008D1A82"/>
    <w:rsid w:val="008D71B9"/>
    <w:rsid w:val="008E3AB1"/>
    <w:rsid w:val="008E71A4"/>
    <w:rsid w:val="00902365"/>
    <w:rsid w:val="00905971"/>
    <w:rsid w:val="00934381"/>
    <w:rsid w:val="00937B7C"/>
    <w:rsid w:val="00940485"/>
    <w:rsid w:val="00940CD4"/>
    <w:rsid w:val="00943484"/>
    <w:rsid w:val="00943713"/>
    <w:rsid w:val="00946A5C"/>
    <w:rsid w:val="0095146E"/>
    <w:rsid w:val="0095746E"/>
    <w:rsid w:val="00966A40"/>
    <w:rsid w:val="0097076F"/>
    <w:rsid w:val="00971E9E"/>
    <w:rsid w:val="00977641"/>
    <w:rsid w:val="009779A5"/>
    <w:rsid w:val="0098482D"/>
    <w:rsid w:val="00985F2B"/>
    <w:rsid w:val="009A265D"/>
    <w:rsid w:val="009A641E"/>
    <w:rsid w:val="009B0FB9"/>
    <w:rsid w:val="009B328B"/>
    <w:rsid w:val="009B3923"/>
    <w:rsid w:val="009B47E8"/>
    <w:rsid w:val="009B6DF4"/>
    <w:rsid w:val="009C3E0D"/>
    <w:rsid w:val="009C4AB3"/>
    <w:rsid w:val="009D05AC"/>
    <w:rsid w:val="009D288F"/>
    <w:rsid w:val="009D2A1A"/>
    <w:rsid w:val="009E0AA9"/>
    <w:rsid w:val="009F238C"/>
    <w:rsid w:val="009F2588"/>
    <w:rsid w:val="009F3878"/>
    <w:rsid w:val="00A05670"/>
    <w:rsid w:val="00A16A41"/>
    <w:rsid w:val="00A22597"/>
    <w:rsid w:val="00A24A3D"/>
    <w:rsid w:val="00A3638A"/>
    <w:rsid w:val="00A36618"/>
    <w:rsid w:val="00A4379C"/>
    <w:rsid w:val="00A47C7E"/>
    <w:rsid w:val="00A47E9E"/>
    <w:rsid w:val="00A52E34"/>
    <w:rsid w:val="00A565B8"/>
    <w:rsid w:val="00A56A75"/>
    <w:rsid w:val="00A57397"/>
    <w:rsid w:val="00A618CA"/>
    <w:rsid w:val="00A62BBA"/>
    <w:rsid w:val="00A6301F"/>
    <w:rsid w:val="00A6627F"/>
    <w:rsid w:val="00A6720D"/>
    <w:rsid w:val="00A6782B"/>
    <w:rsid w:val="00A70D79"/>
    <w:rsid w:val="00A73D00"/>
    <w:rsid w:val="00A7799D"/>
    <w:rsid w:val="00A8162E"/>
    <w:rsid w:val="00A86F7E"/>
    <w:rsid w:val="00AA1A70"/>
    <w:rsid w:val="00AA257E"/>
    <w:rsid w:val="00AA3C18"/>
    <w:rsid w:val="00AA5549"/>
    <w:rsid w:val="00AB2FD7"/>
    <w:rsid w:val="00AB322D"/>
    <w:rsid w:val="00AB4D4D"/>
    <w:rsid w:val="00AB7E33"/>
    <w:rsid w:val="00AC6CF7"/>
    <w:rsid w:val="00AD151F"/>
    <w:rsid w:val="00AF2345"/>
    <w:rsid w:val="00AF3920"/>
    <w:rsid w:val="00AF426B"/>
    <w:rsid w:val="00AF5C2F"/>
    <w:rsid w:val="00AF5E22"/>
    <w:rsid w:val="00B04453"/>
    <w:rsid w:val="00B058C3"/>
    <w:rsid w:val="00B05C5B"/>
    <w:rsid w:val="00B07B79"/>
    <w:rsid w:val="00B10BD5"/>
    <w:rsid w:val="00B128BE"/>
    <w:rsid w:val="00B21010"/>
    <w:rsid w:val="00B248C4"/>
    <w:rsid w:val="00B249E4"/>
    <w:rsid w:val="00B255B6"/>
    <w:rsid w:val="00B27F60"/>
    <w:rsid w:val="00B333AF"/>
    <w:rsid w:val="00B34141"/>
    <w:rsid w:val="00B4330A"/>
    <w:rsid w:val="00B612E0"/>
    <w:rsid w:val="00B66329"/>
    <w:rsid w:val="00B7041F"/>
    <w:rsid w:val="00B71EC7"/>
    <w:rsid w:val="00B72791"/>
    <w:rsid w:val="00B76197"/>
    <w:rsid w:val="00B822E4"/>
    <w:rsid w:val="00B90E4A"/>
    <w:rsid w:val="00BA045B"/>
    <w:rsid w:val="00BA49E7"/>
    <w:rsid w:val="00BC6203"/>
    <w:rsid w:val="00BD3B96"/>
    <w:rsid w:val="00BF1E38"/>
    <w:rsid w:val="00BF46C3"/>
    <w:rsid w:val="00BF5416"/>
    <w:rsid w:val="00C05BB8"/>
    <w:rsid w:val="00C06EC2"/>
    <w:rsid w:val="00C0754B"/>
    <w:rsid w:val="00C07D4F"/>
    <w:rsid w:val="00C167F9"/>
    <w:rsid w:val="00C1696E"/>
    <w:rsid w:val="00C32DBF"/>
    <w:rsid w:val="00C331B7"/>
    <w:rsid w:val="00C36C18"/>
    <w:rsid w:val="00C3738E"/>
    <w:rsid w:val="00C50081"/>
    <w:rsid w:val="00C50716"/>
    <w:rsid w:val="00C53067"/>
    <w:rsid w:val="00C53A8E"/>
    <w:rsid w:val="00C561AC"/>
    <w:rsid w:val="00C6723E"/>
    <w:rsid w:val="00C714D2"/>
    <w:rsid w:val="00C771E5"/>
    <w:rsid w:val="00C8103B"/>
    <w:rsid w:val="00C93F54"/>
    <w:rsid w:val="00C9410B"/>
    <w:rsid w:val="00C96EB9"/>
    <w:rsid w:val="00CA0088"/>
    <w:rsid w:val="00CA31D3"/>
    <w:rsid w:val="00CA54AA"/>
    <w:rsid w:val="00CA591F"/>
    <w:rsid w:val="00CB2280"/>
    <w:rsid w:val="00CC5C87"/>
    <w:rsid w:val="00CD07DD"/>
    <w:rsid w:val="00CD4078"/>
    <w:rsid w:val="00CD473D"/>
    <w:rsid w:val="00CD59C9"/>
    <w:rsid w:val="00CD724E"/>
    <w:rsid w:val="00CE4BCE"/>
    <w:rsid w:val="00CE58F2"/>
    <w:rsid w:val="00CE6FF1"/>
    <w:rsid w:val="00CF0675"/>
    <w:rsid w:val="00CF2574"/>
    <w:rsid w:val="00D0041A"/>
    <w:rsid w:val="00D027B8"/>
    <w:rsid w:val="00D117D0"/>
    <w:rsid w:val="00D21730"/>
    <w:rsid w:val="00D23C02"/>
    <w:rsid w:val="00D3351F"/>
    <w:rsid w:val="00D41AA7"/>
    <w:rsid w:val="00D457D9"/>
    <w:rsid w:val="00D6310D"/>
    <w:rsid w:val="00D70003"/>
    <w:rsid w:val="00D720D0"/>
    <w:rsid w:val="00D73143"/>
    <w:rsid w:val="00D740F5"/>
    <w:rsid w:val="00D7746E"/>
    <w:rsid w:val="00DA1169"/>
    <w:rsid w:val="00DA4008"/>
    <w:rsid w:val="00DA4606"/>
    <w:rsid w:val="00DB1048"/>
    <w:rsid w:val="00DC0908"/>
    <w:rsid w:val="00DC3858"/>
    <w:rsid w:val="00DD0246"/>
    <w:rsid w:val="00DD052E"/>
    <w:rsid w:val="00DE173C"/>
    <w:rsid w:val="00DF08F1"/>
    <w:rsid w:val="00DF2026"/>
    <w:rsid w:val="00DF3E50"/>
    <w:rsid w:val="00DF6417"/>
    <w:rsid w:val="00E045AD"/>
    <w:rsid w:val="00E22807"/>
    <w:rsid w:val="00E30056"/>
    <w:rsid w:val="00E30BA8"/>
    <w:rsid w:val="00E36B18"/>
    <w:rsid w:val="00E41F02"/>
    <w:rsid w:val="00E424D5"/>
    <w:rsid w:val="00E46B95"/>
    <w:rsid w:val="00E5370B"/>
    <w:rsid w:val="00E61533"/>
    <w:rsid w:val="00E71843"/>
    <w:rsid w:val="00E773F2"/>
    <w:rsid w:val="00E939AC"/>
    <w:rsid w:val="00E93FB5"/>
    <w:rsid w:val="00E942E9"/>
    <w:rsid w:val="00E957E6"/>
    <w:rsid w:val="00EA78C9"/>
    <w:rsid w:val="00EB0FEF"/>
    <w:rsid w:val="00EB3411"/>
    <w:rsid w:val="00EB5379"/>
    <w:rsid w:val="00EC5220"/>
    <w:rsid w:val="00EC7EC5"/>
    <w:rsid w:val="00ED7788"/>
    <w:rsid w:val="00EE0B97"/>
    <w:rsid w:val="00EE12F3"/>
    <w:rsid w:val="00EF1EAB"/>
    <w:rsid w:val="00EF6D98"/>
    <w:rsid w:val="00F10CAF"/>
    <w:rsid w:val="00F2562B"/>
    <w:rsid w:val="00F35EBC"/>
    <w:rsid w:val="00F4044B"/>
    <w:rsid w:val="00F41A02"/>
    <w:rsid w:val="00F44D8E"/>
    <w:rsid w:val="00F457AE"/>
    <w:rsid w:val="00F5179E"/>
    <w:rsid w:val="00F51A35"/>
    <w:rsid w:val="00F67593"/>
    <w:rsid w:val="00F76B12"/>
    <w:rsid w:val="00F861B6"/>
    <w:rsid w:val="00F958EE"/>
    <w:rsid w:val="00FB2AAF"/>
    <w:rsid w:val="00FB3EFF"/>
    <w:rsid w:val="00FB4178"/>
    <w:rsid w:val="00FB6D1D"/>
    <w:rsid w:val="00FC323E"/>
    <w:rsid w:val="00FC7F50"/>
    <w:rsid w:val="00FD0840"/>
    <w:rsid w:val="00FD0943"/>
    <w:rsid w:val="00FD0E4B"/>
    <w:rsid w:val="00FD5CA9"/>
    <w:rsid w:val="00FE0814"/>
    <w:rsid w:val="00FE36EF"/>
    <w:rsid w:val="00FE49D6"/>
    <w:rsid w:val="00FE599F"/>
    <w:rsid w:val="00FF4039"/>
    <w:rsid w:val="00FF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954734"/>
  <w15:docId w15:val="{BCAEEC5B-D7ED-4073-BF96-21DF5506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873"/>
    <w:pPr>
      <w:spacing w:after="0" w:line="240" w:lineRule="auto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12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1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3D1FA-5E20-4C9E-950A-D193A8854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555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REGISTRO DE EMPREGADO</vt:lpstr>
    </vt:vector>
  </TitlesOfParts>
  <Company>..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REGISTRO DE EMPREGADO</dc:title>
  <dc:subject/>
  <dc:creator>Geo</dc:creator>
  <cp:keywords/>
  <dc:description/>
  <cp:lastModifiedBy>Geovanni Alves Estevam</cp:lastModifiedBy>
  <cp:revision>468</cp:revision>
  <cp:lastPrinted>2022-06-10T18:00:00Z</cp:lastPrinted>
  <dcterms:created xsi:type="dcterms:W3CDTF">2011-05-12T12:44:00Z</dcterms:created>
  <dcterms:modified xsi:type="dcterms:W3CDTF">2022-10-21T16:12:00Z</dcterms:modified>
</cp:coreProperties>
</file>